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F707B9">
        <w:rPr>
          <w:rFonts w:asciiTheme="minorHAnsi" w:hAnsiTheme="minorHAnsi" w:cstheme="minorHAnsi"/>
          <w:b/>
          <w:sz w:val="24"/>
        </w:rPr>
        <w:t>213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A4428D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30386E">
        <w:rPr>
          <w:rFonts w:asciiTheme="minorHAnsi" w:hAnsiTheme="minorHAnsi" w:cstheme="minorHAnsi"/>
          <w:b/>
          <w:sz w:val="24"/>
          <w:u w:val="thick"/>
        </w:rPr>
        <w:t>76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de 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reagentes para laboratório</w:t>
      </w:r>
      <w:r w:rsidR="0025401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para 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isciplina de Patologia </w:t>
      </w:r>
      <w:r w:rsidR="006E30F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Geral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ropost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apresen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el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indigi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empres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>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6E30F1">
        <w:rPr>
          <w:rFonts w:asciiTheme="minorHAnsi" w:hAnsiTheme="minorHAnsi" w:cstheme="minorHAnsi"/>
          <w:sz w:val="24"/>
        </w:rPr>
        <w:t>m</w:t>
      </w:r>
      <w:r w:rsidR="00CF75E2" w:rsidRPr="00620109">
        <w:rPr>
          <w:rFonts w:asciiTheme="minorHAnsi" w:hAnsiTheme="minorHAnsi" w:cstheme="minorHAnsi"/>
          <w:sz w:val="24"/>
        </w:rPr>
        <w:tab/>
        <w:t>Proposta</w:t>
      </w:r>
      <w:r w:rsidR="0025401F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ab/>
        <w:t>elaborada</w:t>
      </w:r>
      <w:r w:rsidR="0025401F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 xml:space="preserve"> pela</w:t>
      </w:r>
      <w:r w:rsidR="00B20C45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B20C45">
        <w:rPr>
          <w:rFonts w:asciiTheme="minorHAnsi" w:hAnsiTheme="minorHAnsi" w:cstheme="minorHAnsi"/>
          <w:sz w:val="24"/>
        </w:rPr>
        <w:t>s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4328D2" w:rsidRPr="004328D2" w:rsidRDefault="004328D2" w:rsidP="006D682A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bookmarkStart w:id="0" w:name="_Hlk11397102"/>
      <w:bookmarkStart w:id="1" w:name="_Hlk10188781"/>
      <w:proofErr w:type="spellStart"/>
      <w:r w:rsidRPr="004328D2">
        <w:rPr>
          <w:rFonts w:ascii="Calibri" w:hAnsi="Calibri" w:cs="Calibri"/>
          <w:sz w:val="24"/>
          <w:szCs w:val="24"/>
        </w:rPr>
        <w:t>Caltechlab</w:t>
      </w:r>
      <w:proofErr w:type="spellEnd"/>
      <w:r w:rsidRPr="004328D2">
        <w:rPr>
          <w:rFonts w:ascii="Calibri" w:hAnsi="Calibri" w:cs="Calibri"/>
          <w:sz w:val="24"/>
          <w:szCs w:val="24"/>
        </w:rPr>
        <w:t xml:space="preserve"> Com.</w:t>
      </w:r>
      <w:r>
        <w:rPr>
          <w:rFonts w:ascii="Calibri" w:hAnsi="Calibri" w:cs="Calibri"/>
          <w:sz w:val="24"/>
          <w:szCs w:val="24"/>
        </w:rPr>
        <w:t xml:space="preserve"> d</w:t>
      </w:r>
      <w:r w:rsidRPr="004328D2">
        <w:rPr>
          <w:rFonts w:ascii="Calibri" w:hAnsi="Calibri" w:cs="Calibri"/>
          <w:sz w:val="24"/>
          <w:szCs w:val="24"/>
        </w:rPr>
        <w:t>e Prod.</w:t>
      </w:r>
      <w:r>
        <w:rPr>
          <w:rFonts w:ascii="Calibri" w:hAnsi="Calibri" w:cs="Calibri"/>
          <w:sz w:val="24"/>
          <w:szCs w:val="24"/>
        </w:rPr>
        <w:t xml:space="preserve"> p</w:t>
      </w:r>
      <w:r w:rsidRPr="004328D2">
        <w:rPr>
          <w:rFonts w:ascii="Calibri" w:hAnsi="Calibri" w:cs="Calibri"/>
          <w:sz w:val="24"/>
          <w:szCs w:val="24"/>
        </w:rPr>
        <w:t xml:space="preserve">ara </w:t>
      </w:r>
      <w:r w:rsidR="00B91092" w:rsidRPr="004328D2">
        <w:rPr>
          <w:rFonts w:ascii="Calibri" w:hAnsi="Calibri" w:cs="Calibri"/>
          <w:sz w:val="24"/>
          <w:szCs w:val="24"/>
        </w:rPr>
        <w:t>Laboratórios</w:t>
      </w:r>
      <w:r w:rsidRPr="004328D2">
        <w:rPr>
          <w:rFonts w:ascii="Calibri" w:hAnsi="Calibri" w:cs="Calibri"/>
          <w:sz w:val="24"/>
          <w:szCs w:val="24"/>
        </w:rPr>
        <w:t xml:space="preserve"> Ltda</w:t>
      </w:r>
      <w:bookmarkEnd w:id="0"/>
      <w:r w:rsidRPr="004328D2">
        <w:rPr>
          <w:rFonts w:ascii="Calibri" w:hAnsi="Calibri" w:cs="Calibri"/>
          <w:sz w:val="24"/>
          <w:szCs w:val="24"/>
        </w:rPr>
        <w:t xml:space="preserve">. </w:t>
      </w:r>
      <w:bookmarkStart w:id="2" w:name="_GoBack"/>
      <w:bookmarkEnd w:id="2"/>
    </w:p>
    <w:p w:rsidR="004328D2" w:rsidRPr="004328D2" w:rsidRDefault="004328D2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bookmarkStart w:id="3" w:name="_Hlk11397147"/>
      <w:proofErr w:type="spellStart"/>
      <w:r w:rsidRPr="004328D2">
        <w:rPr>
          <w:rFonts w:ascii="Calibri" w:hAnsi="Calibri" w:cs="Calibri"/>
          <w:sz w:val="24"/>
          <w:szCs w:val="24"/>
        </w:rPr>
        <w:t>Pensabio</w:t>
      </w:r>
      <w:proofErr w:type="spellEnd"/>
      <w:r w:rsidRPr="004328D2">
        <w:rPr>
          <w:rFonts w:ascii="Calibri" w:hAnsi="Calibri" w:cs="Calibri"/>
          <w:sz w:val="24"/>
          <w:szCs w:val="24"/>
        </w:rPr>
        <w:t xml:space="preserve"> Instrumentos Biotecnologia Ltda</w:t>
      </w:r>
      <w:r>
        <w:rPr>
          <w:rFonts w:ascii="Calibri" w:hAnsi="Calibri" w:cs="Calibri"/>
          <w:sz w:val="24"/>
          <w:szCs w:val="24"/>
        </w:rPr>
        <w:t>.</w:t>
      </w:r>
    </w:p>
    <w:bookmarkEnd w:id="3"/>
    <w:p w:rsidR="004328D2" w:rsidRPr="004328D2" w:rsidRDefault="004328D2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 w:rsidRPr="004328D2">
        <w:rPr>
          <w:rFonts w:ascii="Calibri" w:hAnsi="Calibri" w:cs="Calibri"/>
          <w:sz w:val="24"/>
          <w:szCs w:val="24"/>
        </w:rPr>
        <w:t xml:space="preserve">Sigma </w:t>
      </w:r>
      <w:proofErr w:type="spellStart"/>
      <w:r w:rsidRPr="004328D2">
        <w:rPr>
          <w:rFonts w:ascii="Calibri" w:hAnsi="Calibri" w:cs="Calibri"/>
          <w:sz w:val="24"/>
          <w:szCs w:val="24"/>
        </w:rPr>
        <w:t>Aldrich</w:t>
      </w:r>
      <w:proofErr w:type="spellEnd"/>
      <w:r w:rsidRPr="004328D2">
        <w:rPr>
          <w:rFonts w:ascii="Calibri" w:hAnsi="Calibri" w:cs="Calibri"/>
          <w:sz w:val="24"/>
          <w:szCs w:val="24"/>
        </w:rPr>
        <w:t xml:space="preserve"> Brasil Ltda</w:t>
      </w:r>
      <w:r>
        <w:rPr>
          <w:rFonts w:ascii="Calibri" w:hAnsi="Calibri" w:cs="Calibri"/>
          <w:sz w:val="24"/>
          <w:szCs w:val="24"/>
        </w:rPr>
        <w:t>.</w:t>
      </w:r>
    </w:p>
    <w:bookmarkEnd w:id="1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D35D5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proofErr w:type="gramStart"/>
      <w:r w:rsidRPr="00620109">
        <w:rPr>
          <w:rFonts w:asciiTheme="minorHAnsi" w:hAnsiTheme="minorHAnsi" w:cstheme="minorHAnsi"/>
        </w:rPr>
        <w:t>que</w:t>
      </w:r>
      <w:proofErr w:type="gramEnd"/>
      <w:r w:rsidR="00285762" w:rsidRPr="00620109">
        <w:rPr>
          <w:rFonts w:asciiTheme="minorHAnsi" w:hAnsiTheme="minorHAnsi" w:cstheme="minorHAnsi"/>
        </w:rPr>
        <w:t xml:space="preserve"> deve</w:t>
      </w:r>
      <w:r w:rsidR="0028578B">
        <w:rPr>
          <w:rFonts w:asciiTheme="minorHAnsi" w:hAnsiTheme="minorHAnsi" w:cstheme="minorHAnsi"/>
        </w:rPr>
        <w:t>m</w:t>
      </w:r>
      <w:r w:rsidR="00285762" w:rsidRPr="00620109">
        <w:rPr>
          <w:rFonts w:asciiTheme="minorHAnsi" w:hAnsiTheme="minorHAnsi" w:cstheme="minorHAnsi"/>
        </w:rPr>
        <w:t xml:space="preserve">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</w:t>
      </w:r>
      <w:r w:rsidR="0028578B">
        <w:rPr>
          <w:rFonts w:asciiTheme="minorHAnsi" w:hAnsiTheme="minorHAnsi" w:cstheme="minorHAnsi"/>
        </w:rPr>
        <w:t>s</w:t>
      </w:r>
      <w:r w:rsidR="00285762" w:rsidRPr="00620109">
        <w:rPr>
          <w:rFonts w:asciiTheme="minorHAnsi" w:hAnsiTheme="minorHAnsi" w:cstheme="minorHAnsi"/>
        </w:rPr>
        <w:t xml:space="preserve"> pela Autoridade Competente desta Fundação, efetivando a </w:t>
      </w:r>
      <w:r w:rsidR="00E31C7C">
        <w:rPr>
          <w:rFonts w:asciiTheme="minorHAnsi" w:hAnsiTheme="minorHAnsi" w:cstheme="minorHAnsi"/>
        </w:rPr>
        <w:t xml:space="preserve">aquisição dos matérias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A9301F">
        <w:rPr>
          <w:rFonts w:asciiTheme="minorHAnsi" w:hAnsiTheme="minorHAnsi" w:cstheme="minorHAnsi"/>
        </w:rPr>
        <w:t>aquisições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076941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>,</w:t>
      </w:r>
      <w:r w:rsidR="006F4A97" w:rsidRPr="00620109">
        <w:rPr>
          <w:rFonts w:asciiTheme="minorHAnsi" w:hAnsiTheme="minorHAnsi" w:cstheme="minorHAnsi"/>
        </w:rPr>
        <w:t>seja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0C24B9" w:rsidRPr="00620109" w:rsidRDefault="000C24B9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</w:t>
      </w:r>
      <w:r w:rsidR="00CF75E2" w:rsidRPr="00620109">
        <w:rPr>
          <w:rFonts w:asciiTheme="minorHAnsi" w:hAnsiTheme="minorHAnsi" w:cstheme="minorHAnsi"/>
          <w:sz w:val="24"/>
        </w:rPr>
        <w:lastRenderedPageBreak/>
        <w:t xml:space="preserve">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3C61C0" w:rsidP="003C61C0">
      <w:pPr>
        <w:spacing w:line="360" w:lineRule="auto"/>
        <w:ind w:right="106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1A0DE4">
        <w:rPr>
          <w:rFonts w:asciiTheme="minorHAnsi" w:hAnsiTheme="minorHAnsi" w:cstheme="minorHAnsi"/>
        </w:rPr>
        <w:t>saquisições</w:t>
      </w:r>
      <w:r w:rsidRPr="00620109">
        <w:rPr>
          <w:rFonts w:asciiTheme="minorHAnsi" w:hAnsiTheme="minorHAnsi" w:cstheme="minorHAnsi"/>
        </w:rPr>
        <w:t xml:space="preserve"> d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supracitad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está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 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732113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250BB3">
        <w:rPr>
          <w:rFonts w:asciiTheme="minorHAnsi" w:hAnsiTheme="minorHAnsi" w:cstheme="minorHAnsi"/>
          <w:i/>
          <w:sz w:val="20"/>
        </w:rPr>
        <w:t>aquisição d</w:t>
      </w:r>
      <w:r w:rsidR="00EA5587">
        <w:rPr>
          <w:rFonts w:asciiTheme="minorHAnsi" w:hAnsiTheme="minorHAnsi" w:cstheme="minorHAnsi"/>
          <w:i/>
          <w:sz w:val="20"/>
        </w:rPr>
        <w:t>os reagentes referente ao objeto</w:t>
      </w:r>
      <w:r w:rsidR="00732113">
        <w:rPr>
          <w:rFonts w:asciiTheme="minorHAnsi" w:hAnsiTheme="minorHAnsi" w:cstheme="minorHAnsi"/>
          <w:i/>
          <w:sz w:val="20"/>
        </w:rPr>
        <w:t xml:space="preserve"> se fazem necessárias para dar andamento ao Projeto de Extensão ¨Biópsias Renais¨ realizadas na Disciplina de Patologia Geral.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250BB3">
        <w:rPr>
          <w:rFonts w:asciiTheme="minorHAnsi" w:hAnsiTheme="minorHAnsi" w:cstheme="minorHAnsi"/>
          <w:i/>
          <w:sz w:val="20"/>
        </w:rPr>
        <w:t>valor de mercado</w:t>
      </w:r>
      <w:r w:rsidR="00732113">
        <w:rPr>
          <w:rFonts w:asciiTheme="minorHAnsi" w:hAnsiTheme="minorHAnsi" w:cstheme="minorHAnsi"/>
          <w:i/>
          <w:sz w:val="20"/>
        </w:rPr>
        <w:t xml:space="preserve"> a Empresa </w:t>
      </w:r>
      <w:proofErr w:type="spellStart"/>
      <w:r w:rsidR="00732113">
        <w:rPr>
          <w:rFonts w:asciiTheme="minorHAnsi" w:hAnsiTheme="minorHAnsi" w:cstheme="minorHAnsi"/>
          <w:i/>
          <w:sz w:val="20"/>
        </w:rPr>
        <w:t>Caltechlab</w:t>
      </w:r>
      <w:proofErr w:type="spellEnd"/>
      <w:r w:rsidR="00732113">
        <w:rPr>
          <w:rFonts w:asciiTheme="minorHAnsi" w:hAnsiTheme="minorHAnsi" w:cstheme="minorHAnsi"/>
          <w:i/>
          <w:sz w:val="20"/>
        </w:rPr>
        <w:t xml:space="preserve"> Comércio de Produtos para Laboratório Ltda. E as Empresas Sigma </w:t>
      </w:r>
      <w:proofErr w:type="spellStart"/>
      <w:r w:rsidR="00732113">
        <w:rPr>
          <w:rFonts w:asciiTheme="minorHAnsi" w:hAnsiTheme="minorHAnsi" w:cstheme="minorHAnsi"/>
          <w:i/>
          <w:sz w:val="20"/>
        </w:rPr>
        <w:t>Adrich</w:t>
      </w:r>
      <w:proofErr w:type="spellEnd"/>
      <w:r w:rsidR="00732113">
        <w:rPr>
          <w:rFonts w:asciiTheme="minorHAnsi" w:hAnsiTheme="minorHAnsi" w:cstheme="minorHAnsi"/>
          <w:i/>
          <w:sz w:val="20"/>
        </w:rPr>
        <w:t xml:space="preserve"> do Brasil e </w:t>
      </w:r>
      <w:proofErr w:type="spellStart"/>
      <w:r w:rsidR="00732113">
        <w:rPr>
          <w:rFonts w:asciiTheme="minorHAnsi" w:hAnsiTheme="minorHAnsi" w:cstheme="minorHAnsi"/>
          <w:i/>
          <w:sz w:val="20"/>
        </w:rPr>
        <w:t>Pensabio</w:t>
      </w:r>
      <w:proofErr w:type="spellEnd"/>
      <w:r w:rsidR="00732113">
        <w:rPr>
          <w:rFonts w:asciiTheme="minorHAnsi" w:hAnsiTheme="minorHAnsi" w:cstheme="minorHAnsi"/>
          <w:i/>
          <w:sz w:val="20"/>
        </w:rPr>
        <w:t xml:space="preserve"> Instrumentos Biotecnologias Ltda., se deu por ser Representantes exclusivos no Brasil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scolhid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neste processo para sacramentar </w:t>
      </w:r>
      <w:r w:rsidR="009B543A">
        <w:rPr>
          <w:rFonts w:asciiTheme="minorHAnsi" w:hAnsiTheme="minorHAnsi" w:cstheme="minorHAnsi"/>
        </w:rPr>
        <w:t>asaquisições</w:t>
      </w:r>
      <w:r w:rsidRPr="00620109">
        <w:rPr>
          <w:rFonts w:asciiTheme="minorHAnsi" w:hAnsiTheme="minorHAnsi" w:cstheme="minorHAnsi"/>
        </w:rPr>
        <w:t xml:space="preserve"> pretendidos,fo</w:t>
      </w:r>
      <w:r w:rsidR="00B91092">
        <w:rPr>
          <w:rFonts w:asciiTheme="minorHAnsi" w:hAnsiTheme="minorHAnsi" w:cstheme="minorHAnsi"/>
        </w:rPr>
        <w:t>ram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065BE" w:rsidRDefault="00B91092" w:rsidP="00B91092">
      <w:pPr>
        <w:pStyle w:val="PargrafodaLista"/>
        <w:numPr>
          <w:ilvl w:val="0"/>
          <w:numId w:val="4"/>
        </w:numPr>
        <w:spacing w:line="360" w:lineRule="auto"/>
        <w:ind w:right="106"/>
        <w:jc w:val="both"/>
        <w:rPr>
          <w:rFonts w:ascii="Calibri" w:hAnsi="Calibri" w:cs="Calibri"/>
          <w:sz w:val="24"/>
          <w:szCs w:val="24"/>
        </w:rPr>
      </w:pPr>
      <w:proofErr w:type="spellStart"/>
      <w:r w:rsidRPr="00B91092">
        <w:rPr>
          <w:rFonts w:ascii="Calibri" w:hAnsi="Calibri" w:cs="Calibri"/>
          <w:sz w:val="24"/>
          <w:szCs w:val="24"/>
        </w:rPr>
        <w:t>Caltechlab</w:t>
      </w:r>
      <w:proofErr w:type="spellEnd"/>
      <w:r w:rsidRPr="00B91092">
        <w:rPr>
          <w:rFonts w:ascii="Calibri" w:hAnsi="Calibri" w:cs="Calibri"/>
          <w:sz w:val="24"/>
          <w:szCs w:val="24"/>
        </w:rPr>
        <w:t xml:space="preserve"> Com. de Prod. para Laboratórios Ltda</w:t>
      </w:r>
      <w:r>
        <w:rPr>
          <w:rFonts w:ascii="Calibri" w:hAnsi="Calibri" w:cs="Calibri"/>
          <w:sz w:val="24"/>
          <w:szCs w:val="24"/>
        </w:rPr>
        <w:t>. CNPJ 10.314.658/0001-21</w:t>
      </w:r>
    </w:p>
    <w:p w:rsidR="00846567" w:rsidRDefault="00846567" w:rsidP="00B91092">
      <w:pPr>
        <w:pStyle w:val="PargrafodaLista"/>
        <w:numPr>
          <w:ilvl w:val="0"/>
          <w:numId w:val="4"/>
        </w:numPr>
        <w:spacing w:line="360" w:lineRule="auto"/>
        <w:ind w:right="10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or R$1.214,00 (</w:t>
      </w:r>
      <w:proofErr w:type="gramStart"/>
      <w:r>
        <w:rPr>
          <w:rFonts w:ascii="Calibri" w:hAnsi="Calibri" w:cs="Calibri"/>
          <w:sz w:val="24"/>
          <w:szCs w:val="24"/>
        </w:rPr>
        <w:t>hum</w:t>
      </w:r>
      <w:proofErr w:type="gramEnd"/>
      <w:r>
        <w:rPr>
          <w:rFonts w:ascii="Calibri" w:hAnsi="Calibri" w:cs="Calibri"/>
          <w:sz w:val="24"/>
          <w:szCs w:val="24"/>
        </w:rPr>
        <w:t xml:space="preserve"> mil duzentos e quatorze reais)</w:t>
      </w:r>
    </w:p>
    <w:p w:rsidR="00B91092" w:rsidRDefault="00B91092" w:rsidP="00B91092">
      <w:pPr>
        <w:pStyle w:val="PargrafodaLista"/>
        <w:numPr>
          <w:ilvl w:val="0"/>
          <w:numId w:val="4"/>
        </w:numPr>
        <w:spacing w:line="360" w:lineRule="auto"/>
        <w:ind w:right="106"/>
        <w:jc w:val="both"/>
        <w:rPr>
          <w:rFonts w:ascii="Calibri" w:hAnsi="Calibri" w:cs="Calibri"/>
          <w:sz w:val="24"/>
          <w:szCs w:val="24"/>
        </w:rPr>
      </w:pPr>
      <w:proofErr w:type="spellStart"/>
      <w:r w:rsidRPr="004328D2">
        <w:rPr>
          <w:rFonts w:ascii="Calibri" w:hAnsi="Calibri" w:cs="Calibri"/>
          <w:sz w:val="24"/>
          <w:szCs w:val="24"/>
        </w:rPr>
        <w:t>Pensabio</w:t>
      </w:r>
      <w:proofErr w:type="spellEnd"/>
      <w:r w:rsidRPr="004328D2">
        <w:rPr>
          <w:rFonts w:ascii="Calibri" w:hAnsi="Calibri" w:cs="Calibri"/>
          <w:sz w:val="24"/>
          <w:szCs w:val="24"/>
        </w:rPr>
        <w:t xml:space="preserve"> Instrumentos Biotecnologia Ltda</w:t>
      </w:r>
      <w:r>
        <w:rPr>
          <w:rFonts w:ascii="Calibri" w:hAnsi="Calibri" w:cs="Calibri"/>
          <w:sz w:val="24"/>
          <w:szCs w:val="24"/>
        </w:rPr>
        <w:t>. CNPJ 21.317.051/0001-11</w:t>
      </w:r>
    </w:p>
    <w:p w:rsidR="00846567" w:rsidRDefault="00846567" w:rsidP="00B91092">
      <w:pPr>
        <w:pStyle w:val="PargrafodaLista"/>
        <w:numPr>
          <w:ilvl w:val="0"/>
          <w:numId w:val="4"/>
        </w:numPr>
        <w:spacing w:line="360" w:lineRule="auto"/>
        <w:ind w:right="10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or R$9.058,98 (nove mil e oitenta e oito reais e noventa e oito centavos)</w:t>
      </w:r>
    </w:p>
    <w:p w:rsidR="00B91092" w:rsidRDefault="00B91092" w:rsidP="00B91092">
      <w:pPr>
        <w:pStyle w:val="PargrafodaLista"/>
        <w:numPr>
          <w:ilvl w:val="0"/>
          <w:numId w:val="4"/>
        </w:numPr>
        <w:spacing w:line="360" w:lineRule="auto"/>
        <w:ind w:right="106"/>
        <w:jc w:val="both"/>
        <w:rPr>
          <w:rFonts w:ascii="Calibri" w:hAnsi="Calibri" w:cs="Calibri"/>
          <w:sz w:val="24"/>
          <w:szCs w:val="24"/>
        </w:rPr>
      </w:pPr>
      <w:r w:rsidRPr="004328D2">
        <w:rPr>
          <w:rFonts w:ascii="Calibri" w:hAnsi="Calibri" w:cs="Calibri"/>
          <w:sz w:val="24"/>
          <w:szCs w:val="24"/>
        </w:rPr>
        <w:t xml:space="preserve">Sigma </w:t>
      </w:r>
      <w:proofErr w:type="spellStart"/>
      <w:r w:rsidRPr="004328D2">
        <w:rPr>
          <w:rFonts w:ascii="Calibri" w:hAnsi="Calibri" w:cs="Calibri"/>
          <w:sz w:val="24"/>
          <w:szCs w:val="24"/>
        </w:rPr>
        <w:t>Aldrich</w:t>
      </w:r>
      <w:proofErr w:type="spellEnd"/>
      <w:r w:rsidRPr="004328D2">
        <w:rPr>
          <w:rFonts w:ascii="Calibri" w:hAnsi="Calibri" w:cs="Calibri"/>
          <w:sz w:val="24"/>
          <w:szCs w:val="24"/>
        </w:rPr>
        <w:t xml:space="preserve"> Brasil Ltda</w:t>
      </w:r>
      <w:r>
        <w:rPr>
          <w:rFonts w:ascii="Calibri" w:hAnsi="Calibri" w:cs="Calibri"/>
          <w:sz w:val="24"/>
          <w:szCs w:val="24"/>
        </w:rPr>
        <w:t>. CNPJ 68.337.658/0001-27</w:t>
      </w:r>
    </w:p>
    <w:p w:rsidR="00846567" w:rsidRPr="00B91092" w:rsidRDefault="00846567" w:rsidP="00B91092">
      <w:pPr>
        <w:pStyle w:val="PargrafodaLista"/>
        <w:numPr>
          <w:ilvl w:val="0"/>
          <w:numId w:val="4"/>
        </w:numPr>
        <w:spacing w:line="360" w:lineRule="auto"/>
        <w:ind w:right="10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or R$391,00 (trezentos e noventa e um reais)</w:t>
      </w:r>
    </w:p>
    <w:p w:rsidR="00B91092" w:rsidRDefault="00B91092" w:rsidP="00B065BE">
      <w:pPr>
        <w:pStyle w:val="PargrafodaLista"/>
        <w:spacing w:line="360" w:lineRule="auto"/>
        <w:ind w:left="1530" w:right="106" w:firstLine="0"/>
        <w:jc w:val="both"/>
        <w:rPr>
          <w:rFonts w:ascii="Calibri" w:hAnsi="Calibri" w:cs="Calibri"/>
          <w:sz w:val="24"/>
          <w:szCs w:val="24"/>
        </w:rPr>
      </w:pPr>
    </w:p>
    <w:p w:rsidR="00B91092" w:rsidRPr="00620109" w:rsidRDefault="00B91092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</w:t>
      </w:r>
      <w:r w:rsidRPr="00620109">
        <w:rPr>
          <w:rFonts w:asciiTheme="minorHAnsi" w:hAnsiTheme="minorHAnsi" w:cstheme="minorHAnsi"/>
        </w:rPr>
        <w:lastRenderedPageBreak/>
        <w:t>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</w:t>
      </w:r>
      <w:r w:rsidR="00CC5C7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fornecedor</w:t>
      </w:r>
      <w:r w:rsidR="00CC5C7A">
        <w:rPr>
          <w:rFonts w:asciiTheme="minorHAnsi" w:hAnsiTheme="minorHAnsi" w:cstheme="minorHAnsi"/>
        </w:rPr>
        <w:t>es</w:t>
      </w:r>
      <w:r w:rsidRPr="00620109">
        <w:rPr>
          <w:rFonts w:asciiTheme="minorHAnsi" w:hAnsiTheme="minorHAnsi" w:cstheme="minorHAnsi"/>
        </w:rPr>
        <w:t xml:space="preserve"> demonstr</w:t>
      </w:r>
      <w:r w:rsidR="00CC5C7A">
        <w:rPr>
          <w:rFonts w:asciiTheme="minorHAnsi" w:hAnsiTheme="minorHAnsi" w:cstheme="minorHAnsi"/>
        </w:rPr>
        <w:t xml:space="preserve">aram </w:t>
      </w:r>
      <w:r w:rsidRPr="00620109">
        <w:rPr>
          <w:rFonts w:asciiTheme="minorHAnsi" w:hAnsiTheme="minorHAnsi" w:cstheme="minorHAnsi"/>
        </w:rPr>
        <w:t>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62303B" w:rsidRPr="00620109">
        <w:rPr>
          <w:rFonts w:asciiTheme="minorHAnsi" w:hAnsiTheme="minorHAnsi" w:cstheme="minorHAnsi"/>
        </w:rPr>
        <w:t>materia</w:t>
      </w:r>
      <w:r w:rsidR="00455E2A">
        <w:rPr>
          <w:rFonts w:asciiTheme="minorHAnsi" w:hAnsiTheme="minorHAnsi" w:cstheme="minorHAnsi"/>
        </w:rPr>
        <w:t>is</w:t>
      </w:r>
      <w:r w:rsidR="0062303B" w:rsidRPr="00620109">
        <w:rPr>
          <w:rFonts w:asciiTheme="minorHAnsi" w:hAnsiTheme="minorHAnsi" w:cstheme="minorHAnsi"/>
        </w:rPr>
        <w:t xml:space="preserve"> 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>foram realizadas três cotações a fim de buscar o menor o menor preço</w:t>
      </w:r>
      <w:r w:rsidR="00683871">
        <w:rPr>
          <w:rFonts w:asciiTheme="minorHAnsi" w:hAnsiTheme="minorHAnsi" w:cstheme="minorHAnsi"/>
        </w:rPr>
        <w:t xml:space="preserve">, exceto as empresas, </w:t>
      </w:r>
      <w:proofErr w:type="spellStart"/>
      <w:r w:rsidR="00683871" w:rsidRPr="004328D2">
        <w:rPr>
          <w:rFonts w:ascii="Calibri" w:hAnsi="Calibri" w:cs="Calibri"/>
        </w:rPr>
        <w:t>Pensabio</w:t>
      </w:r>
      <w:proofErr w:type="spellEnd"/>
      <w:r w:rsidR="00683871" w:rsidRPr="004328D2">
        <w:rPr>
          <w:rFonts w:ascii="Calibri" w:hAnsi="Calibri" w:cs="Calibri"/>
        </w:rPr>
        <w:t xml:space="preserve"> Instrumentos Biotecnologia Ltda</w:t>
      </w:r>
      <w:r w:rsidR="00683871">
        <w:rPr>
          <w:rFonts w:ascii="Calibri" w:hAnsi="Calibri" w:cs="Calibri"/>
        </w:rPr>
        <w:t xml:space="preserve">., e </w:t>
      </w:r>
      <w:r w:rsidR="00683871" w:rsidRPr="004328D2">
        <w:rPr>
          <w:rFonts w:ascii="Calibri" w:hAnsi="Calibri" w:cs="Calibri"/>
        </w:rPr>
        <w:t xml:space="preserve">Sigma </w:t>
      </w:r>
      <w:proofErr w:type="spellStart"/>
      <w:r w:rsidR="00683871" w:rsidRPr="004328D2">
        <w:rPr>
          <w:rFonts w:ascii="Calibri" w:hAnsi="Calibri" w:cs="Calibri"/>
        </w:rPr>
        <w:t>Aldrich</w:t>
      </w:r>
      <w:proofErr w:type="spellEnd"/>
      <w:r w:rsidR="00683871" w:rsidRPr="004328D2">
        <w:rPr>
          <w:rFonts w:ascii="Calibri" w:hAnsi="Calibri" w:cs="Calibri"/>
        </w:rPr>
        <w:t xml:space="preserve"> Brasil Ltda</w:t>
      </w:r>
      <w:r w:rsidR="00683871">
        <w:rPr>
          <w:rFonts w:ascii="Calibri" w:hAnsi="Calibri" w:cs="Calibri"/>
        </w:rPr>
        <w:t>., por serem representantes exclusivo no Brasil, conforme a carta de exclusividade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C314BE">
        <w:rPr>
          <w:rFonts w:asciiTheme="minorHAnsi" w:hAnsiTheme="minorHAnsi" w:cstheme="minorHAnsi"/>
        </w:rPr>
        <w:t xml:space="preserve"> </w:t>
      </w:r>
      <w:r w:rsidR="00683871">
        <w:rPr>
          <w:rFonts w:asciiTheme="minorHAnsi" w:hAnsiTheme="minorHAnsi" w:cstheme="minorHAnsi"/>
        </w:rPr>
        <w:t>14</w:t>
      </w:r>
      <w:r w:rsidR="002C54C3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455E2A">
        <w:rPr>
          <w:rFonts w:asciiTheme="minorHAnsi" w:hAnsiTheme="minorHAnsi" w:cstheme="minorHAnsi"/>
        </w:rPr>
        <w:t>junh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C85873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C85873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376" w:rsidRDefault="00AF0376">
      <w:r>
        <w:separator/>
      </w:r>
    </w:p>
  </w:endnote>
  <w:endnote w:type="continuationSeparator" w:id="1">
    <w:p w:rsidR="00AF0376" w:rsidRDefault="00AF0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C85873">
    <w:pPr>
      <w:pStyle w:val="Corpodetexto"/>
      <w:spacing w:line="14" w:lineRule="auto"/>
      <w:rPr>
        <w:sz w:val="20"/>
      </w:rPr>
    </w:pPr>
    <w:r w:rsidRPr="00C858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C85873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C85873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314BE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376" w:rsidRDefault="00AF0376">
      <w:r>
        <w:separator/>
      </w:r>
    </w:p>
  </w:footnote>
  <w:footnote w:type="continuationSeparator" w:id="1">
    <w:p w:rsidR="00AF0376" w:rsidRDefault="00AF0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5873" w:rsidRPr="00C858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abstractNum w:abstractNumId="3">
    <w:nsid w:val="715239AC"/>
    <w:multiLevelType w:val="hybridMultilevel"/>
    <w:tmpl w:val="8654B6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536E5"/>
    <w:rsid w:val="00076941"/>
    <w:rsid w:val="000A4159"/>
    <w:rsid w:val="000B2CB1"/>
    <w:rsid w:val="000C24B9"/>
    <w:rsid w:val="000D3D62"/>
    <w:rsid w:val="000D7D28"/>
    <w:rsid w:val="000E28A6"/>
    <w:rsid w:val="000F4A12"/>
    <w:rsid w:val="00180DCA"/>
    <w:rsid w:val="00183C41"/>
    <w:rsid w:val="001A0DE4"/>
    <w:rsid w:val="001A30B3"/>
    <w:rsid w:val="001A415E"/>
    <w:rsid w:val="001A5FB3"/>
    <w:rsid w:val="001B47FC"/>
    <w:rsid w:val="001D79E9"/>
    <w:rsid w:val="001E3238"/>
    <w:rsid w:val="001F54A4"/>
    <w:rsid w:val="00220476"/>
    <w:rsid w:val="002402E4"/>
    <w:rsid w:val="00250BB3"/>
    <w:rsid w:val="0025401F"/>
    <w:rsid w:val="0028084B"/>
    <w:rsid w:val="00285762"/>
    <w:rsid w:val="0028578B"/>
    <w:rsid w:val="002965D1"/>
    <w:rsid w:val="002A22D0"/>
    <w:rsid w:val="002C54C3"/>
    <w:rsid w:val="002E29D8"/>
    <w:rsid w:val="003036E0"/>
    <w:rsid w:val="0030386E"/>
    <w:rsid w:val="0034561C"/>
    <w:rsid w:val="00345EA5"/>
    <w:rsid w:val="00364006"/>
    <w:rsid w:val="00376D69"/>
    <w:rsid w:val="00396514"/>
    <w:rsid w:val="003A5487"/>
    <w:rsid w:val="003B4606"/>
    <w:rsid w:val="003C61C0"/>
    <w:rsid w:val="003D579B"/>
    <w:rsid w:val="00421C9E"/>
    <w:rsid w:val="004328D2"/>
    <w:rsid w:val="004329CF"/>
    <w:rsid w:val="00451BED"/>
    <w:rsid w:val="00455788"/>
    <w:rsid w:val="00455E2A"/>
    <w:rsid w:val="00477E0E"/>
    <w:rsid w:val="004B264E"/>
    <w:rsid w:val="004D5B0A"/>
    <w:rsid w:val="004E1E57"/>
    <w:rsid w:val="00510969"/>
    <w:rsid w:val="00554718"/>
    <w:rsid w:val="005A30C0"/>
    <w:rsid w:val="005B09D1"/>
    <w:rsid w:val="005C7D44"/>
    <w:rsid w:val="00604AC6"/>
    <w:rsid w:val="00612F13"/>
    <w:rsid w:val="00620109"/>
    <w:rsid w:val="0062303B"/>
    <w:rsid w:val="00624A96"/>
    <w:rsid w:val="00640981"/>
    <w:rsid w:val="00683871"/>
    <w:rsid w:val="0068433F"/>
    <w:rsid w:val="00692698"/>
    <w:rsid w:val="006939A3"/>
    <w:rsid w:val="006C4288"/>
    <w:rsid w:val="006D6094"/>
    <w:rsid w:val="006E30F1"/>
    <w:rsid w:val="006F079E"/>
    <w:rsid w:val="006F4A97"/>
    <w:rsid w:val="00713684"/>
    <w:rsid w:val="00732113"/>
    <w:rsid w:val="0073748A"/>
    <w:rsid w:val="0073779E"/>
    <w:rsid w:val="007429BB"/>
    <w:rsid w:val="00750785"/>
    <w:rsid w:val="00775F2A"/>
    <w:rsid w:val="00792338"/>
    <w:rsid w:val="007A454D"/>
    <w:rsid w:val="007D30A4"/>
    <w:rsid w:val="00812568"/>
    <w:rsid w:val="008225DF"/>
    <w:rsid w:val="0082273C"/>
    <w:rsid w:val="0082284B"/>
    <w:rsid w:val="00846567"/>
    <w:rsid w:val="00854865"/>
    <w:rsid w:val="00864662"/>
    <w:rsid w:val="008800A3"/>
    <w:rsid w:val="00892766"/>
    <w:rsid w:val="00892DF9"/>
    <w:rsid w:val="008A6D22"/>
    <w:rsid w:val="008B499E"/>
    <w:rsid w:val="008D6EEC"/>
    <w:rsid w:val="008F11B6"/>
    <w:rsid w:val="009419BB"/>
    <w:rsid w:val="009472AF"/>
    <w:rsid w:val="00971D1F"/>
    <w:rsid w:val="00986BC0"/>
    <w:rsid w:val="009A59E9"/>
    <w:rsid w:val="009B543A"/>
    <w:rsid w:val="009C40CE"/>
    <w:rsid w:val="009C6866"/>
    <w:rsid w:val="00A01761"/>
    <w:rsid w:val="00A157BD"/>
    <w:rsid w:val="00A22905"/>
    <w:rsid w:val="00A4428D"/>
    <w:rsid w:val="00A45370"/>
    <w:rsid w:val="00A902B0"/>
    <w:rsid w:val="00A912E9"/>
    <w:rsid w:val="00A9301F"/>
    <w:rsid w:val="00AA7382"/>
    <w:rsid w:val="00AF0376"/>
    <w:rsid w:val="00B065BE"/>
    <w:rsid w:val="00B20C45"/>
    <w:rsid w:val="00B85A0B"/>
    <w:rsid w:val="00B90342"/>
    <w:rsid w:val="00B91092"/>
    <w:rsid w:val="00BA6F95"/>
    <w:rsid w:val="00BE48B5"/>
    <w:rsid w:val="00BE5D59"/>
    <w:rsid w:val="00C113AF"/>
    <w:rsid w:val="00C14FD7"/>
    <w:rsid w:val="00C314BE"/>
    <w:rsid w:val="00C34441"/>
    <w:rsid w:val="00C34DB4"/>
    <w:rsid w:val="00C476F7"/>
    <w:rsid w:val="00C70AF0"/>
    <w:rsid w:val="00C85873"/>
    <w:rsid w:val="00CC5C7A"/>
    <w:rsid w:val="00CE6DDF"/>
    <w:rsid w:val="00CF5C5A"/>
    <w:rsid w:val="00CF75E2"/>
    <w:rsid w:val="00D13572"/>
    <w:rsid w:val="00D35D5F"/>
    <w:rsid w:val="00D46E17"/>
    <w:rsid w:val="00D75986"/>
    <w:rsid w:val="00D84A4D"/>
    <w:rsid w:val="00DA25CD"/>
    <w:rsid w:val="00DE7277"/>
    <w:rsid w:val="00E04F6E"/>
    <w:rsid w:val="00E31C7C"/>
    <w:rsid w:val="00E607DD"/>
    <w:rsid w:val="00E67862"/>
    <w:rsid w:val="00E70259"/>
    <w:rsid w:val="00E8384D"/>
    <w:rsid w:val="00E978F3"/>
    <w:rsid w:val="00EA4D31"/>
    <w:rsid w:val="00EA5587"/>
    <w:rsid w:val="00EB1029"/>
    <w:rsid w:val="00EF46F0"/>
    <w:rsid w:val="00F51626"/>
    <w:rsid w:val="00F648A1"/>
    <w:rsid w:val="00F670BF"/>
    <w:rsid w:val="00F707B9"/>
    <w:rsid w:val="00F74693"/>
    <w:rsid w:val="00F81620"/>
    <w:rsid w:val="00FA3F32"/>
    <w:rsid w:val="00FA72A9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5873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C85873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58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85873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C85873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C85873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37ED-A1BC-4827-987F-60DDD95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89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21</cp:revision>
  <cp:lastPrinted>2019-06-14T12:57:00Z</cp:lastPrinted>
  <dcterms:created xsi:type="dcterms:W3CDTF">2019-06-14T11:57:00Z</dcterms:created>
  <dcterms:modified xsi:type="dcterms:W3CDTF">2019-09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